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71553E" w:rsidTr="00055C5D">
        <w:tc>
          <w:tcPr>
            <w:tcW w:w="5811" w:type="dxa"/>
          </w:tcPr>
          <w:p w:rsidR="0071553E" w:rsidRDefault="0071553E" w:rsidP="00055C5D">
            <w:pPr>
              <w:tabs>
                <w:tab w:val="left" w:pos="3969"/>
                <w:tab w:val="left" w:pos="4111"/>
                <w:tab w:val="left" w:pos="6096"/>
              </w:tabs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1553E" w:rsidRDefault="0071553E" w:rsidP="00E90E17">
      <w:pPr>
        <w:tabs>
          <w:tab w:val="left" w:pos="3969"/>
          <w:tab w:val="left" w:pos="4111"/>
          <w:tab w:val="left" w:pos="7938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p w:rsidR="00055C5D" w:rsidRDefault="00055C5D" w:rsidP="00E90E17">
      <w:pPr>
        <w:tabs>
          <w:tab w:val="left" w:pos="3969"/>
          <w:tab w:val="left" w:pos="4111"/>
          <w:tab w:val="left" w:pos="7938"/>
        </w:tabs>
        <w:spacing w:after="0" w:line="240" w:lineRule="auto"/>
        <w:ind w:right="57"/>
        <w:rPr>
          <w:rFonts w:ascii="Times New Roman" w:hAnsi="Times New Roman" w:cs="Times New Roman"/>
          <w:bCs/>
          <w:sz w:val="28"/>
          <w:szCs w:val="28"/>
        </w:rPr>
      </w:pPr>
    </w:p>
    <w:p w:rsidR="00055C5D" w:rsidRPr="00B65CE7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CE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055C5D" w:rsidRPr="00B65C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3FC1" w:rsidRPr="00055C5D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5CE7">
        <w:rPr>
          <w:rFonts w:ascii="Times New Roman" w:hAnsi="Times New Roman" w:cs="Times New Roman"/>
          <w:b/>
          <w:sz w:val="28"/>
          <w:szCs w:val="28"/>
        </w:rPr>
        <w:t>НА РЕАЛИЗАЦИЮ ПРОЕКТА</w:t>
      </w:r>
      <w:r w:rsidR="00055C5D" w:rsidRPr="00B65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C5D" w:rsidRPr="00B65CE7">
        <w:rPr>
          <w:rFonts w:ascii="Times New Roman" w:hAnsi="Times New Roman" w:cs="Times New Roman"/>
          <w:b/>
          <w:bCs/>
          <w:sz w:val="28"/>
          <w:szCs w:val="28"/>
        </w:rPr>
        <w:t>ФУНДАМЕНТАЛЬНЫХ НАУЧНЫХ ИССЛЕДОВАНИЙ</w:t>
      </w:r>
    </w:p>
    <w:p w:rsidR="00B23FC1" w:rsidRPr="00B23FC1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____________________________</w:t>
      </w:r>
      <w:r w:rsidR="00055C5D">
        <w:rPr>
          <w:rFonts w:ascii="Times New Roman" w:hAnsi="Times New Roman" w:cs="Times New Roman"/>
          <w:sz w:val="28"/>
          <w:szCs w:val="28"/>
        </w:rPr>
        <w:t>_____________</w:t>
      </w:r>
      <w:r w:rsidRPr="00B23FC1">
        <w:rPr>
          <w:rFonts w:ascii="Times New Roman" w:hAnsi="Times New Roman" w:cs="Times New Roman"/>
          <w:sz w:val="28"/>
          <w:szCs w:val="28"/>
        </w:rPr>
        <w:t>________</w:t>
      </w:r>
    </w:p>
    <w:p w:rsidR="00B23FC1" w:rsidRPr="00055C5D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0"/>
          <w:szCs w:val="20"/>
        </w:rPr>
      </w:pPr>
      <w:r w:rsidRPr="00055C5D">
        <w:rPr>
          <w:rFonts w:ascii="Times New Roman" w:hAnsi="Times New Roman" w:cs="Times New Roman"/>
          <w:sz w:val="20"/>
          <w:szCs w:val="20"/>
        </w:rPr>
        <w:t>(наименование проекта)</w:t>
      </w:r>
    </w:p>
    <w:p w:rsidR="00B23FC1" w:rsidRPr="00B23FC1" w:rsidRDefault="00B23FC1" w:rsidP="00B23FC1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1. Цель проекта и основное практическое назначение планируемых результатов реализаци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2. Область применения планируемых результатов реализаци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3. Актуальность темы проекта.</w:t>
      </w:r>
    </w:p>
    <w:p w:rsidR="00B23FC1" w:rsidRPr="00B65CE7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 xml:space="preserve">4. Перспективность внедрения, возможность коммерциализации результатов </w:t>
      </w:r>
      <w:r w:rsidRPr="00B65CE7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65CE7">
        <w:rPr>
          <w:rFonts w:ascii="Times New Roman" w:hAnsi="Times New Roman" w:cs="Times New Roman"/>
          <w:sz w:val="28"/>
          <w:szCs w:val="28"/>
        </w:rPr>
        <w:t xml:space="preserve">5. Опыт </w:t>
      </w:r>
      <w:r w:rsidR="00055C5D" w:rsidRPr="00B65CE7">
        <w:rPr>
          <w:rFonts w:ascii="Times New Roman" w:hAnsi="Times New Roman" w:cs="Times New Roman"/>
          <w:sz w:val="28"/>
          <w:szCs w:val="28"/>
        </w:rPr>
        <w:t>руководителя проекта</w:t>
      </w:r>
      <w:r w:rsidRPr="00B65CE7">
        <w:rPr>
          <w:rFonts w:ascii="Times New Roman" w:hAnsi="Times New Roman" w:cs="Times New Roman"/>
          <w:sz w:val="28"/>
          <w:szCs w:val="28"/>
        </w:rPr>
        <w:t xml:space="preserve"> по ранее оказанным услугам (выполненным научно-исследовательским</w:t>
      </w:r>
      <w:r w:rsidRPr="00B23FC1">
        <w:rPr>
          <w:rFonts w:ascii="Times New Roman" w:hAnsi="Times New Roman" w:cs="Times New Roman"/>
          <w:sz w:val="28"/>
          <w:szCs w:val="28"/>
        </w:rPr>
        <w:t xml:space="preserve"> работам) в тематической области проекта.</w:t>
      </w:r>
    </w:p>
    <w:p w:rsidR="00B23FC1" w:rsidRPr="00B23FC1" w:rsidRDefault="00B23FC1" w:rsidP="00055C5D">
      <w:pPr>
        <w:spacing w:after="0" w:line="240" w:lineRule="auto"/>
        <w:ind w:left="57" w:right="57" w:firstLine="651"/>
        <w:jc w:val="both"/>
        <w:rPr>
          <w:rFonts w:ascii="Times New Roman" w:hAnsi="Times New Roman" w:cs="Times New Roman"/>
          <w:sz w:val="28"/>
          <w:szCs w:val="28"/>
        </w:rPr>
      </w:pPr>
      <w:r w:rsidRPr="00B23FC1">
        <w:rPr>
          <w:rFonts w:ascii="Times New Roman" w:hAnsi="Times New Roman" w:cs="Times New Roman"/>
          <w:sz w:val="28"/>
          <w:szCs w:val="28"/>
        </w:rPr>
        <w:t>6. Календарный план реализации проекта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4111"/>
        <w:gridCol w:w="2608"/>
        <w:gridCol w:w="2328"/>
      </w:tblGrid>
      <w:tr w:rsidR="00B23FC1" w:rsidRPr="00055C5D" w:rsidTr="0017163A">
        <w:tc>
          <w:tcPr>
            <w:tcW w:w="634" w:type="dxa"/>
            <w:vAlign w:val="center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Align w:val="center"/>
          </w:tcPr>
          <w:p w:rsidR="00B23FC1" w:rsidRPr="00055C5D" w:rsidRDefault="00B23FC1" w:rsidP="0017163A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Наименование этапа реализации проекта (мероприятия в рамках выполнения этапа реализации проекта)</w:t>
            </w:r>
          </w:p>
        </w:tc>
        <w:tc>
          <w:tcPr>
            <w:tcW w:w="2608" w:type="dxa"/>
            <w:vAlign w:val="center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Срок выполнения этапа реализации проекта</w:t>
            </w:r>
          </w:p>
        </w:tc>
        <w:tc>
          <w:tcPr>
            <w:tcW w:w="2328" w:type="dxa"/>
            <w:vAlign w:val="center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C5D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B23FC1" w:rsidRPr="00055C5D" w:rsidTr="0017163A">
        <w:tc>
          <w:tcPr>
            <w:tcW w:w="634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B23FC1" w:rsidRPr="00055C5D" w:rsidRDefault="00B23FC1" w:rsidP="00B23FC1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3FC1" w:rsidRDefault="0017163A" w:rsidP="00C50B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7">
        <w:rPr>
          <w:rFonts w:ascii="Times New Roman" w:hAnsi="Times New Roman" w:cs="Times New Roman"/>
          <w:sz w:val="28"/>
          <w:szCs w:val="28"/>
        </w:rPr>
        <w:t>7</w:t>
      </w:r>
      <w:r w:rsidR="00B23FC1" w:rsidRPr="00B65CE7">
        <w:rPr>
          <w:rFonts w:ascii="Times New Roman" w:hAnsi="Times New Roman" w:cs="Times New Roman"/>
          <w:sz w:val="28"/>
          <w:szCs w:val="28"/>
        </w:rPr>
        <w:t>. Срок</w:t>
      </w:r>
      <w:r w:rsidR="00C50B8D" w:rsidRPr="00B65CE7">
        <w:rPr>
          <w:rFonts w:ascii="Times New Roman" w:hAnsi="Times New Roman" w:cs="Times New Roman"/>
          <w:sz w:val="28"/>
          <w:szCs w:val="28"/>
        </w:rPr>
        <w:t>и</w:t>
      </w:r>
      <w:r w:rsidR="00B23FC1" w:rsidRPr="00B65CE7">
        <w:rPr>
          <w:rFonts w:ascii="Times New Roman" w:hAnsi="Times New Roman" w:cs="Times New Roman"/>
          <w:sz w:val="28"/>
          <w:szCs w:val="28"/>
        </w:rPr>
        <w:t xml:space="preserve"> начала</w:t>
      </w:r>
      <w:r w:rsidR="00C50B8D">
        <w:rPr>
          <w:rFonts w:ascii="Times New Roman" w:hAnsi="Times New Roman" w:cs="Times New Roman"/>
          <w:sz w:val="28"/>
          <w:szCs w:val="28"/>
        </w:rPr>
        <w:t xml:space="preserve"> и окончания реализации проекта.</w:t>
      </w:r>
      <w:r w:rsidR="007D5A0F">
        <w:rPr>
          <w:rFonts w:ascii="Times New Roman" w:hAnsi="Times New Roman" w:cs="Times New Roman"/>
          <w:sz w:val="28"/>
          <w:szCs w:val="28"/>
        </w:rPr>
        <w:t>».</w:t>
      </w:r>
    </w:p>
    <w:sectPr w:rsidR="00B23FC1" w:rsidSect="00055C5D">
      <w:headerReference w:type="default" r:id="rId7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206" w:rsidRDefault="00454206" w:rsidP="00637ED0">
      <w:pPr>
        <w:spacing w:after="0" w:line="240" w:lineRule="auto"/>
      </w:pPr>
      <w:r>
        <w:separator/>
      </w:r>
    </w:p>
  </w:endnote>
  <w:endnote w:type="continuationSeparator" w:id="0">
    <w:p w:rsidR="00454206" w:rsidRDefault="00454206" w:rsidP="00637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206" w:rsidRDefault="00454206" w:rsidP="00637ED0">
      <w:pPr>
        <w:spacing w:after="0" w:line="240" w:lineRule="auto"/>
      </w:pPr>
      <w:r>
        <w:separator/>
      </w:r>
    </w:p>
  </w:footnote>
  <w:footnote w:type="continuationSeparator" w:id="0">
    <w:p w:rsidR="00454206" w:rsidRDefault="00454206" w:rsidP="00637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1892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37ED0" w:rsidRPr="00637ED0" w:rsidRDefault="007654D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7ED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37ED0" w:rsidRPr="00637ED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7ED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5C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ED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37ED0" w:rsidRDefault="00637ED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5E"/>
    <w:rsid w:val="00040468"/>
    <w:rsid w:val="00055C5D"/>
    <w:rsid w:val="000969B6"/>
    <w:rsid w:val="000E2081"/>
    <w:rsid w:val="00120B9B"/>
    <w:rsid w:val="001460EF"/>
    <w:rsid w:val="00157828"/>
    <w:rsid w:val="0017163A"/>
    <w:rsid w:val="001A5F11"/>
    <w:rsid w:val="00230F33"/>
    <w:rsid w:val="00261783"/>
    <w:rsid w:val="002938F6"/>
    <w:rsid w:val="00296EEE"/>
    <w:rsid w:val="002C6D3B"/>
    <w:rsid w:val="002D602F"/>
    <w:rsid w:val="0032180E"/>
    <w:rsid w:val="00351E22"/>
    <w:rsid w:val="0038325E"/>
    <w:rsid w:val="003A1935"/>
    <w:rsid w:val="003A6389"/>
    <w:rsid w:val="003D20A3"/>
    <w:rsid w:val="0040288D"/>
    <w:rsid w:val="00430090"/>
    <w:rsid w:val="00432035"/>
    <w:rsid w:val="00432C2A"/>
    <w:rsid w:val="00443682"/>
    <w:rsid w:val="00454206"/>
    <w:rsid w:val="0048052D"/>
    <w:rsid w:val="004854FE"/>
    <w:rsid w:val="004B62C9"/>
    <w:rsid w:val="004D2FFA"/>
    <w:rsid w:val="0050090B"/>
    <w:rsid w:val="00514FA6"/>
    <w:rsid w:val="005C1AAD"/>
    <w:rsid w:val="00637ED0"/>
    <w:rsid w:val="006625AE"/>
    <w:rsid w:val="00667EC4"/>
    <w:rsid w:val="00680684"/>
    <w:rsid w:val="00700A06"/>
    <w:rsid w:val="0071553E"/>
    <w:rsid w:val="00715A7B"/>
    <w:rsid w:val="00720CBD"/>
    <w:rsid w:val="007654DB"/>
    <w:rsid w:val="007D5A0F"/>
    <w:rsid w:val="009264B9"/>
    <w:rsid w:val="009B4544"/>
    <w:rsid w:val="00A10702"/>
    <w:rsid w:val="00A12986"/>
    <w:rsid w:val="00A37C3C"/>
    <w:rsid w:val="00B0098A"/>
    <w:rsid w:val="00B01869"/>
    <w:rsid w:val="00B23FC1"/>
    <w:rsid w:val="00B65CE7"/>
    <w:rsid w:val="00B915B2"/>
    <w:rsid w:val="00BE17B6"/>
    <w:rsid w:val="00C46225"/>
    <w:rsid w:val="00C50B8D"/>
    <w:rsid w:val="00D328BC"/>
    <w:rsid w:val="00D5527A"/>
    <w:rsid w:val="00D72043"/>
    <w:rsid w:val="00D879B7"/>
    <w:rsid w:val="00DE2DEA"/>
    <w:rsid w:val="00E31187"/>
    <w:rsid w:val="00E40C0E"/>
    <w:rsid w:val="00E62F03"/>
    <w:rsid w:val="00E90E17"/>
    <w:rsid w:val="00EC65FF"/>
    <w:rsid w:val="00F00443"/>
    <w:rsid w:val="00F05312"/>
    <w:rsid w:val="00F07D3F"/>
    <w:rsid w:val="00F409AE"/>
    <w:rsid w:val="00F4751C"/>
    <w:rsid w:val="00FA3650"/>
    <w:rsid w:val="00FB3A6E"/>
    <w:rsid w:val="00FD07E1"/>
    <w:rsid w:val="00FD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688E0-5D0D-480E-8FD9-B394281B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ED0"/>
  </w:style>
  <w:style w:type="paragraph" w:styleId="a5">
    <w:name w:val="footer"/>
    <w:basedOn w:val="a"/>
    <w:link w:val="a6"/>
    <w:uiPriority w:val="99"/>
    <w:unhideWhenUsed/>
    <w:rsid w:val="00637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ED0"/>
  </w:style>
  <w:style w:type="paragraph" w:styleId="a7">
    <w:name w:val="Balloon Text"/>
    <w:basedOn w:val="a"/>
    <w:link w:val="a8"/>
    <w:uiPriority w:val="99"/>
    <w:semiHidden/>
    <w:unhideWhenUsed/>
    <w:rsid w:val="006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7ED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66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67EC4"/>
    <w:rPr>
      <w:color w:val="0000FF"/>
      <w:u w:val="single"/>
    </w:rPr>
  </w:style>
  <w:style w:type="table" w:styleId="ab">
    <w:name w:val="Table Grid"/>
    <w:basedOn w:val="a1"/>
    <w:uiPriority w:val="39"/>
    <w:rsid w:val="0071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0404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F77B-C8B0-4DE8-A119-5BCAC044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анева Оксана Владимировна</dc:creator>
  <cp:lastModifiedBy>Иванов Константин Владимирович</cp:lastModifiedBy>
  <cp:revision>2</cp:revision>
  <cp:lastPrinted>2019-10-23T04:07:00Z</cp:lastPrinted>
  <dcterms:created xsi:type="dcterms:W3CDTF">2019-10-25T07:07:00Z</dcterms:created>
  <dcterms:modified xsi:type="dcterms:W3CDTF">2019-10-25T07:07:00Z</dcterms:modified>
</cp:coreProperties>
</file>